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913A" w14:textId="5D0E229F" w:rsidR="00DB1211" w:rsidRPr="008F6557" w:rsidRDefault="009367F4" w:rsidP="008F6557">
      <w:pPr>
        <w:jc w:val="right"/>
        <w:rPr>
          <w:rFonts w:ascii="TH SarabunIT๙" w:hAnsi="TH SarabunIT๙" w:cs="TH SarabunIT๙"/>
        </w:rPr>
      </w:pPr>
      <w:r w:rsidRPr="00671A8E">
        <w:rPr>
          <w:rFonts w:ascii="TH SarabunIT๙" w:hAnsi="TH SarabunIT๙" w:cs="TH SarabunIT๙"/>
          <w:cs/>
        </w:rPr>
        <w:t xml:space="preserve">แบบ </w:t>
      </w:r>
      <w:proofErr w:type="spellStart"/>
      <w:r w:rsidRPr="00671A8E">
        <w:rPr>
          <w:rFonts w:ascii="TH SarabunIT๙" w:hAnsi="TH SarabunIT๙" w:cs="TH SarabunIT๙"/>
          <w:cs/>
        </w:rPr>
        <w:t>สขร</w:t>
      </w:r>
      <w:proofErr w:type="spellEnd"/>
      <w:r w:rsidRPr="00671A8E">
        <w:rPr>
          <w:rFonts w:ascii="TH SarabunIT๙" w:hAnsi="TH SarabunIT๙" w:cs="TH SarabunIT๙"/>
        </w:rPr>
        <w:t>.</w:t>
      </w:r>
      <w:r w:rsidRPr="00671A8E">
        <w:rPr>
          <w:rFonts w:ascii="TH SarabunIT๙" w:hAnsi="TH SarabunIT๙" w:cs="TH SarabunIT๙"/>
          <w:cs/>
        </w:rPr>
        <w:t>๑</w:t>
      </w:r>
    </w:p>
    <w:p w14:paraId="4E08C64A" w14:textId="19482298" w:rsidR="009367F4" w:rsidRPr="00671A8E" w:rsidRDefault="009367F4" w:rsidP="009367F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111735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F3BBA" w:rsidRPr="00671A8E">
        <w:rPr>
          <w:rFonts w:ascii="TH SarabunIT๙" w:hAnsi="TH SarabunIT๙" w:cs="TH SarabunIT๙"/>
          <w:b/>
          <w:bCs/>
          <w:sz w:val="40"/>
          <w:szCs w:val="40"/>
          <w:cs/>
        </w:rPr>
        <w:t>๒</w:t>
      </w:r>
      <w:r w:rsidR="006F076E" w:rsidRPr="00671A8E">
        <w:rPr>
          <w:rFonts w:ascii="TH SarabunIT๙" w:hAnsi="TH SarabunIT๙" w:cs="TH SarabunIT๙"/>
          <w:b/>
          <w:bCs/>
          <w:sz w:val="40"/>
          <w:szCs w:val="40"/>
          <w:cs/>
        </w:rPr>
        <w:t>๕๖</w:t>
      </w:r>
      <w:r w:rsidR="001D3875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41ABE983" w14:textId="77777777" w:rsidR="009367F4" w:rsidRPr="00671A8E" w:rsidRDefault="009367F4" w:rsidP="009367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14:paraId="7B2A1E41" w14:textId="315CF2BB" w:rsidR="00571E5D" w:rsidRPr="00671A8E" w:rsidRDefault="00FF3BBA" w:rsidP="00AB43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9836B9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11735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3376B0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74E6A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B456C4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11735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1C07FB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456C4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987B98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๒</w:t>
      </w:r>
      <w:r w:rsidR="0020216C">
        <w:rPr>
          <w:rFonts w:ascii="TH SarabunIT๙" w:hAnsi="TH SarabunIT๙" w:cs="TH SarabunIT๙"/>
          <w:b/>
          <w:bCs/>
          <w:sz w:val="36"/>
          <w:szCs w:val="36"/>
        </w:rPr>
        <w:t>56</w:t>
      </w:r>
      <w:r w:rsidR="001D387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580"/>
        <w:gridCol w:w="1276"/>
        <w:gridCol w:w="1276"/>
        <w:gridCol w:w="1417"/>
        <w:gridCol w:w="2552"/>
        <w:gridCol w:w="2268"/>
        <w:gridCol w:w="1530"/>
        <w:gridCol w:w="1670"/>
      </w:tblGrid>
      <w:tr w:rsidR="00BC5FFD" w:rsidRPr="00671A8E" w14:paraId="7E49ABD0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9163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3A7C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  <w:p w14:paraId="2A5D97BE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</w:p>
          <w:p w14:paraId="63930EB1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</w:p>
          <w:p w14:paraId="1BA77EC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5E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49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B19F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FD86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29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86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884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6A6D" w:rsidRPr="00671A8E" w14:paraId="142F7CEA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BF4D" w14:textId="3D16103E" w:rsidR="00D46A6D" w:rsidRPr="00193F50" w:rsidRDefault="00AA5A05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ADCA" w14:textId="1B45233C" w:rsidR="00D46A6D" w:rsidRPr="00193F50" w:rsidRDefault="00111735" w:rsidP="001D387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วิทยาศาสตร์และการแพทย์ (สารส้ม-คลอรี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D66D" w14:textId="68A88E35" w:rsidR="00D46A6D" w:rsidRPr="00193F50" w:rsidRDefault="00185599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9</w:t>
            </w:r>
            <w:r w:rsidR="00111735">
              <w:rPr>
                <w:rFonts w:ascii="TH SarabunIT๙" w:hAnsi="TH SarabunIT๙" w:cs="TH SarabunIT๙" w:hint="cs"/>
                <w:cs/>
              </w:rPr>
              <w:t>,0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0EB4" w14:textId="576A718D" w:rsidR="00D46A6D" w:rsidRPr="00193F50" w:rsidRDefault="00185599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9</w:t>
            </w:r>
            <w:r w:rsidR="00111735">
              <w:rPr>
                <w:rFonts w:ascii="TH SarabunIT๙" w:hAnsi="TH SarabunIT๙" w:cs="TH SarabunIT๙" w:hint="cs"/>
                <w:cs/>
              </w:rPr>
              <w:t>,0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F9F0" w14:textId="75A0EF24" w:rsidR="00D46A6D" w:rsidRPr="00193F50" w:rsidRDefault="00D46A6D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5144" w14:textId="3780F8B5" w:rsidR="00D46A6D" w:rsidRPr="00193F50" w:rsidRDefault="00185599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r w:rsidR="00111735">
              <w:rPr>
                <w:rFonts w:ascii="TH SarabunIT๙" w:hAnsi="TH SarabunIT๙" w:cs="TH SarabunIT๙" w:hint="cs"/>
                <w:cs/>
              </w:rPr>
              <w:t xml:space="preserve"> 168 เคมีภัณฑ์/</w:t>
            </w:r>
            <w:r>
              <w:rPr>
                <w:rFonts w:ascii="TH SarabunIT๙" w:hAnsi="TH SarabunIT๙" w:cs="TH SarabunIT๙" w:hint="cs"/>
                <w:cs/>
              </w:rPr>
              <w:t>49</w:t>
            </w:r>
            <w:r w:rsidR="00111735">
              <w:rPr>
                <w:rFonts w:ascii="TH SarabunIT๙" w:hAnsi="TH SarabunIT๙" w:cs="TH SarabunIT๙" w:hint="cs"/>
                <w:cs/>
              </w:rPr>
              <w:t>,0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8D1" w14:textId="3B054560" w:rsidR="00D46A6D" w:rsidRPr="00193F50" w:rsidRDefault="00185599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r w:rsidR="00111735">
              <w:rPr>
                <w:rFonts w:ascii="TH SarabunIT๙" w:hAnsi="TH SarabunIT๙" w:cs="TH SarabunIT๙" w:hint="cs"/>
                <w:cs/>
              </w:rPr>
              <w:t xml:space="preserve"> 168 เคมีภัณฑ์/</w:t>
            </w:r>
            <w:r w:rsidR="001D3875" w:rsidRPr="00193F5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49</w:t>
            </w:r>
            <w:r w:rsidR="00111735">
              <w:rPr>
                <w:rFonts w:ascii="TH SarabunIT๙" w:hAnsi="TH SarabunIT๙" w:cs="TH SarabunIT๙" w:hint="cs"/>
                <w:cs/>
              </w:rPr>
              <w:t>,0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EF8" w14:textId="59A56827" w:rsidR="00D46A6D" w:rsidRPr="00193F50" w:rsidRDefault="00D46A6D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ราคาต่ำสุด/        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028" w14:textId="622EE8E6" w:rsidR="00D46A6D" w:rsidRPr="00193F50" w:rsidRDefault="00111735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  <w:r w:rsidR="00D46A6D" w:rsidRPr="00193F50">
              <w:rPr>
                <w:rFonts w:ascii="TH SarabunIT๙" w:hAnsi="TH SarabunIT๙" w:cs="TH SarabunIT๙"/>
                <w:cs/>
              </w:rPr>
              <w:t>/๒๕๖7</w:t>
            </w:r>
          </w:p>
        </w:tc>
      </w:tr>
      <w:tr w:rsidR="00D46A6D" w:rsidRPr="00671A8E" w14:paraId="08649610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3EEC" w14:textId="6DB9ED45" w:rsidR="00D46A6D" w:rsidRPr="00193F50" w:rsidRDefault="00AA5A05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E763" w14:textId="2800CF7E" w:rsidR="00D46A6D" w:rsidRPr="00193F50" w:rsidRDefault="001D3875" w:rsidP="00D46A6D">
            <w:pPr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วัสดุ</w:t>
            </w:r>
            <w:r w:rsidR="00111735">
              <w:rPr>
                <w:rFonts w:ascii="TH SarabunIT๙" w:hAnsi="TH SarabunIT๙" w:cs="TH SarabunIT๙" w:hint="cs"/>
                <w:cs/>
              </w:rPr>
              <w:t>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79FD" w14:textId="2BE3569A" w:rsidR="00D46A6D" w:rsidRPr="00193F50" w:rsidRDefault="00111735" w:rsidP="00D46A6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28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9B28" w14:textId="3EA7C259" w:rsidR="00D46A6D" w:rsidRPr="00193F50" w:rsidRDefault="00111735" w:rsidP="00D46A6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284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0281" w14:textId="1B1D1363" w:rsidR="00D46A6D" w:rsidRPr="00193F50" w:rsidRDefault="00D46A6D" w:rsidP="00D46A6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F8D0" w14:textId="238AF577" w:rsidR="00D46A6D" w:rsidRPr="00193F50" w:rsidRDefault="00111735" w:rsidP="00D46A6D">
            <w:pPr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จก.พิพัฒน์โชคชัย</w:t>
            </w:r>
            <w:r w:rsidR="001D3875" w:rsidRPr="00193F50">
              <w:rPr>
                <w:rFonts w:ascii="TH SarabunIT๙" w:hAnsi="TH SarabunIT๙" w:cs="TH SarabunIT๙"/>
                <w:cs/>
              </w:rPr>
              <w:t xml:space="preserve"> / </w:t>
            </w:r>
            <w:r>
              <w:rPr>
                <w:rFonts w:ascii="TH SarabunIT๙" w:hAnsi="TH SarabunIT๙" w:cs="TH SarabunIT๙" w:hint="cs"/>
                <w:cs/>
              </w:rPr>
              <w:t>2,284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1743" w14:textId="5CA64500" w:rsidR="00D46A6D" w:rsidRPr="00111735" w:rsidRDefault="00111735" w:rsidP="00D46A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จก.พิพัฒน์โชคชัย</w:t>
            </w:r>
            <w:r w:rsidR="001D3875" w:rsidRPr="00193F50">
              <w:rPr>
                <w:rFonts w:ascii="TH SarabunIT๙" w:hAnsi="TH SarabunIT๙" w:cs="TH SarabunIT๙"/>
                <w:cs/>
              </w:rPr>
              <w:t xml:space="preserve">/ </w:t>
            </w:r>
            <w:r>
              <w:rPr>
                <w:rFonts w:ascii="TH SarabunIT๙" w:hAnsi="TH SarabunIT๙" w:cs="TH SarabunIT๙" w:hint="cs"/>
                <w:cs/>
              </w:rPr>
              <w:t>2,284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4B1" w14:textId="281EC9B2" w:rsidR="00D46A6D" w:rsidRPr="00193F50" w:rsidRDefault="00D46A6D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ราคาต่ำสุด/        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2B5" w14:textId="6733C3EF" w:rsidR="00D46A6D" w:rsidRPr="00193F50" w:rsidRDefault="00111735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D46A6D" w:rsidRPr="00193F50">
              <w:rPr>
                <w:rFonts w:ascii="TH SarabunIT๙" w:hAnsi="TH SarabunIT๙" w:cs="TH SarabunIT๙"/>
                <w:cs/>
              </w:rPr>
              <w:t>/2567</w:t>
            </w:r>
          </w:p>
        </w:tc>
      </w:tr>
      <w:tr w:rsidR="00D46A6D" w:rsidRPr="00671A8E" w14:paraId="010477A4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A47B" w14:textId="26DD3F56" w:rsidR="00D46A6D" w:rsidRPr="00193F50" w:rsidRDefault="00AA5A05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ACCA" w14:textId="5FC6CB24" w:rsidR="00D46A6D" w:rsidRPr="00193F50" w:rsidRDefault="00B91B1B" w:rsidP="00D46A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สำนักงาน (กุญแ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C4BC" w14:textId="55CBA8C4" w:rsidR="00D46A6D" w:rsidRPr="00193F50" w:rsidRDefault="00B91B1B" w:rsidP="00D46A6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3CE" w14:textId="04E32176" w:rsidR="00D46A6D" w:rsidRPr="00193F50" w:rsidRDefault="00B91B1B" w:rsidP="00D46A6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88ED" w14:textId="27FBE632" w:rsidR="00D46A6D" w:rsidRPr="00193F50" w:rsidRDefault="00D46A6D" w:rsidP="00D46A6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C5F0" w14:textId="7F0CB247" w:rsidR="00D46A6D" w:rsidRPr="00193F50" w:rsidRDefault="00B91B1B" w:rsidP="00D46A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ดูโฮม จำกัด (มหาชน)</w:t>
            </w:r>
            <w:r w:rsidR="001D3875" w:rsidRPr="00193F50">
              <w:rPr>
                <w:rFonts w:ascii="TH SarabunIT๙" w:hAnsi="TH SarabunIT๙" w:cs="TH SarabunIT๙"/>
                <w:cs/>
              </w:rPr>
              <w:t xml:space="preserve"> / 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D91261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59DD" w14:textId="14416373" w:rsidR="00D46A6D" w:rsidRPr="00193F50" w:rsidRDefault="00B91B1B" w:rsidP="00D46A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ดูโฮม จำกัด (มหาชน) 6</w:t>
            </w:r>
            <w:r w:rsidR="00D91261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650" w14:textId="0917C11F" w:rsidR="00D46A6D" w:rsidRPr="00193F50" w:rsidRDefault="00D46A6D" w:rsidP="00D46A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ราคาต่ำสุด/        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94A" w14:textId="762176B8" w:rsidR="00D46A6D" w:rsidRPr="00193F50" w:rsidRDefault="00B91B1B" w:rsidP="00D46A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  <w:r w:rsidR="00D46A6D" w:rsidRPr="00193F50">
              <w:rPr>
                <w:rFonts w:ascii="TH SarabunIT๙" w:hAnsi="TH SarabunIT๙" w:cs="TH SarabunIT๙"/>
                <w:cs/>
              </w:rPr>
              <w:t>/๒๕๖7</w:t>
            </w:r>
          </w:p>
        </w:tc>
      </w:tr>
      <w:tr w:rsidR="00B91B1B" w:rsidRPr="00671A8E" w14:paraId="05C17F6E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BD7D" w14:textId="6B4254E8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3194" w14:textId="77777777" w:rsidR="00B91B1B" w:rsidRDefault="00B91B1B" w:rsidP="00B91B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ซ่อมแอร์ </w:t>
            </w:r>
          </w:p>
          <w:p w14:paraId="51B3321C" w14:textId="0E98DE59" w:rsidR="00B91B1B" w:rsidRPr="00193F50" w:rsidRDefault="00B91B1B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ถ </w:t>
            </w:r>
            <w:r>
              <w:rPr>
                <w:rFonts w:ascii="TH SarabunIT๙" w:hAnsi="TH SarabunIT๙" w:cs="TH SarabunIT๙"/>
              </w:rPr>
              <w:t xml:space="preserve">Hi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3DF" w14:textId="1996BF2C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AD6" w14:textId="4730AF5C" w:rsidR="00B91B1B" w:rsidRPr="00193F50" w:rsidRDefault="00B91B1B" w:rsidP="00B91B1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B201" w14:textId="31C434FD" w:rsidR="00B91B1B" w:rsidRPr="00193F50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9C36" w14:textId="77777777" w:rsidR="00B91B1B" w:rsidRDefault="00B91B1B" w:rsidP="00B91B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วีการไฟฟ้า/</w:t>
            </w:r>
          </w:p>
          <w:p w14:paraId="27ED972C" w14:textId="3D429657" w:rsidR="00B91B1B" w:rsidRPr="00193F50" w:rsidRDefault="00B91B1B" w:rsidP="00B91B1B">
            <w:pPr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4F76" w14:textId="77777777" w:rsidR="00B91B1B" w:rsidRDefault="00B91B1B" w:rsidP="00B91B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วีการไฟฟ้า</w:t>
            </w:r>
            <w:r w:rsidRPr="00193F50">
              <w:rPr>
                <w:rFonts w:ascii="TH SarabunIT๙" w:hAnsi="TH SarabunIT๙" w:cs="TH SarabunIT๙"/>
                <w:cs/>
              </w:rPr>
              <w:t xml:space="preserve"> / </w:t>
            </w:r>
          </w:p>
          <w:p w14:paraId="60CD3F69" w14:textId="748B431F" w:rsidR="00B91B1B" w:rsidRPr="00193F50" w:rsidRDefault="00B91B1B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379" w14:textId="1D9AF3A0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ราคาต่ำสุด/        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1D" w14:textId="0E9F1396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  <w:r w:rsidRPr="00193F50">
              <w:rPr>
                <w:rFonts w:ascii="TH SarabunIT๙" w:hAnsi="TH SarabunIT๙" w:cs="TH SarabunIT๙"/>
                <w:cs/>
              </w:rPr>
              <w:t>/2567</w:t>
            </w:r>
          </w:p>
        </w:tc>
      </w:tr>
      <w:tr w:rsidR="00B91B1B" w:rsidRPr="009057E2" w14:paraId="537F4984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71E4" w14:textId="0934E725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817B" w14:textId="77777777" w:rsidR="00AD2A1A" w:rsidRDefault="00B91B1B" w:rsidP="00B91B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B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รถยนต์โดยสารปรับอากาศ ตามโครงการฝึกอบรมพัฒนาศักยภาพผู้บริหาร ส.อบต. ผู้นำชุมชน เกษตรกร และกลุ่มแม่บ้านเพื่อแลกเปลี่ยนเรียนรู้นอกสถานที่ ประจำปี 2567</w:t>
            </w:r>
          </w:p>
          <w:p w14:paraId="21361A5C" w14:textId="45322E84" w:rsidR="00B91B1B" w:rsidRPr="00B91B1B" w:rsidRDefault="00B91B1B" w:rsidP="00B91B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1B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ระยอง</w:t>
            </w:r>
            <w:r w:rsidRPr="00B91B1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0FCB" w14:textId="351DB927" w:rsidR="00B91B1B" w:rsidRPr="00193F50" w:rsidRDefault="00B91B1B" w:rsidP="00B91B1B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A674" w14:textId="0D916789" w:rsidR="00B91B1B" w:rsidRPr="00193F50" w:rsidRDefault="00B91B1B" w:rsidP="00B91B1B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1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8376" w14:textId="013E9BF0" w:rsidR="00B91B1B" w:rsidRPr="00193F50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6B6A" w14:textId="3249E7CF" w:rsidR="00B91B1B" w:rsidRDefault="00B91B1B" w:rsidP="00B91B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จก.ประเสริฐทรัพย์เจริญ/</w:t>
            </w:r>
          </w:p>
          <w:p w14:paraId="12561F1C" w14:textId="32E80B74" w:rsidR="00B91B1B" w:rsidRPr="00193F50" w:rsidRDefault="00B91B1B" w:rsidP="00B91B1B">
            <w:pPr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14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D3F1" w14:textId="77777777" w:rsidR="00B91B1B" w:rsidRDefault="00B91B1B" w:rsidP="00B91B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วีการไฟฟ้า</w:t>
            </w:r>
            <w:r w:rsidRPr="00193F50">
              <w:rPr>
                <w:rFonts w:ascii="TH SarabunIT๙" w:hAnsi="TH SarabunIT๙" w:cs="TH SarabunIT๙"/>
                <w:cs/>
              </w:rPr>
              <w:t xml:space="preserve"> / </w:t>
            </w:r>
          </w:p>
          <w:p w14:paraId="0CF43577" w14:textId="4357B06B" w:rsidR="00B91B1B" w:rsidRPr="00193F50" w:rsidRDefault="00B91B1B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4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3DD" w14:textId="50D6C0C3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3F50">
              <w:rPr>
                <w:rFonts w:ascii="TH SarabunIT๙" w:hAnsi="TH SarabunIT๙" w:cs="TH SarabunIT๙"/>
                <w:cs/>
              </w:rPr>
              <w:t>ราคาต่ำสุด/        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082" w14:textId="2BE5BB55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  <w:r w:rsidRPr="00193F50">
              <w:rPr>
                <w:rFonts w:ascii="TH SarabunIT๙" w:hAnsi="TH SarabunIT๙" w:cs="TH SarabunIT๙"/>
                <w:cs/>
              </w:rPr>
              <w:t>/2567</w:t>
            </w:r>
          </w:p>
        </w:tc>
      </w:tr>
      <w:tr w:rsidR="00B91B1B" w:rsidRPr="00671A8E" w14:paraId="6EFF1CC9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5584" w14:textId="2943A196" w:rsidR="00B91B1B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lastRenderedPageBreak/>
              <w:t>ลำดับที่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BD8D" w14:textId="77777777" w:rsidR="00B91B1B" w:rsidRPr="00671A8E" w:rsidRDefault="00B91B1B" w:rsidP="00B91B1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  <w:p w14:paraId="25669DB2" w14:textId="77777777" w:rsidR="00B91B1B" w:rsidRPr="00671A8E" w:rsidRDefault="00B91B1B" w:rsidP="00B91B1B">
            <w:pPr>
              <w:jc w:val="center"/>
              <w:rPr>
                <w:rFonts w:ascii="TH SarabunIT๙" w:hAnsi="TH SarabunIT๙" w:cs="TH SarabunIT๙"/>
              </w:rPr>
            </w:pPr>
          </w:p>
          <w:p w14:paraId="6CBC767A" w14:textId="77777777" w:rsidR="00B91B1B" w:rsidRPr="00671A8E" w:rsidRDefault="00B91B1B" w:rsidP="00B91B1B">
            <w:pPr>
              <w:jc w:val="center"/>
              <w:rPr>
                <w:rFonts w:ascii="TH SarabunIT๙" w:hAnsi="TH SarabunIT๙" w:cs="TH SarabunIT๙"/>
              </w:rPr>
            </w:pPr>
          </w:p>
          <w:p w14:paraId="47BB61F9" w14:textId="77777777" w:rsidR="00B91B1B" w:rsidRPr="00193F50" w:rsidRDefault="00B91B1B" w:rsidP="00B91B1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700F" w14:textId="151A04BC" w:rsidR="00B91B1B" w:rsidRPr="00193F50" w:rsidRDefault="00B91B1B" w:rsidP="00B91B1B">
            <w:pPr>
              <w:tabs>
                <w:tab w:val="left" w:pos="1080"/>
              </w:tabs>
              <w:spacing w:line="276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F126" w14:textId="22344EAE" w:rsidR="00B91B1B" w:rsidRPr="00193F50" w:rsidRDefault="00B91B1B" w:rsidP="00B91B1B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28D3" w14:textId="4BBB2D65" w:rsidR="00B91B1B" w:rsidRPr="00193F50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27C2" w14:textId="66C960C5" w:rsidR="00B91B1B" w:rsidRPr="00193F50" w:rsidRDefault="00B91B1B" w:rsidP="00B91B1B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EFAD" w14:textId="569240AE" w:rsidR="00B91B1B" w:rsidRPr="00193F50" w:rsidRDefault="00B91B1B" w:rsidP="00B91B1B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483" w14:textId="43C82841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D863" w14:textId="70BD25AB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91B1B" w:rsidRPr="00671A8E" w14:paraId="7FC0B991" w14:textId="77777777" w:rsidTr="00201F88">
        <w:trPr>
          <w:trHeight w:val="1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48DD" w14:textId="2EBBCFCA" w:rsidR="00B91B1B" w:rsidRDefault="00B761D9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1AA" w14:textId="7B9019E2" w:rsidR="00B91B1B" w:rsidRPr="00193F50" w:rsidRDefault="00B91B1B" w:rsidP="00B91B1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ซ่อม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7642" w14:textId="007A0E20" w:rsidR="00B91B1B" w:rsidRPr="00EB2F2A" w:rsidRDefault="00B91B1B" w:rsidP="00B91B1B">
            <w:pPr>
              <w:tabs>
                <w:tab w:val="left" w:pos="1080"/>
              </w:tabs>
              <w:spacing w:line="276" w:lineRule="auto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70</w:t>
            </w:r>
            <w:r w:rsidRPr="00EB2F2A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9119" w14:textId="78960AED" w:rsidR="00B91B1B" w:rsidRPr="00EB2F2A" w:rsidRDefault="00B91B1B" w:rsidP="00B91B1B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EB2F2A">
              <w:rPr>
                <w:rFonts w:ascii="TH SarabunIT๙" w:hAnsi="TH SarabunIT๙" w:cs="TH SarabunIT๙" w:hint="cs"/>
                <w:cs/>
              </w:rPr>
              <w:t>7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6518" w14:textId="7FF7AF01" w:rsidR="00B91B1B" w:rsidRPr="00193F50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7D7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0A9B" w14:textId="4EACE45F" w:rsidR="00B91B1B" w:rsidRPr="007A0D9A" w:rsidRDefault="00B91B1B" w:rsidP="00B91B1B">
            <w:pPr>
              <w:tabs>
                <w:tab w:val="left" w:pos="1080"/>
              </w:tabs>
              <w:spacing w:line="276" w:lineRule="auto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โคราชคอมพิวเตอร์</w:t>
            </w:r>
            <w:r w:rsidRPr="007A0D9A">
              <w:rPr>
                <w:rFonts w:ascii="TH SarabunIT๙" w:hAnsi="TH SarabunIT๙" w:cs="TH SarabunIT๙" w:hint="cs"/>
                <w:cs/>
              </w:rPr>
              <w:t xml:space="preserve"> / </w:t>
            </w:r>
            <w:r w:rsidR="00201F88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70.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C1AF" w14:textId="6A770ABE" w:rsidR="00B91B1B" w:rsidRPr="00193F50" w:rsidRDefault="00B91B1B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r w:rsidR="00201F88">
              <w:rPr>
                <w:rFonts w:ascii="TH SarabunIT๙" w:hAnsi="TH SarabunIT๙" w:cs="TH SarabunIT๙" w:hint="cs"/>
                <w:cs/>
              </w:rPr>
              <w:t>โคราชคอมพิวเตอร์</w:t>
            </w:r>
            <w:r>
              <w:rPr>
                <w:rFonts w:ascii="TH SarabunIT๙" w:hAnsi="TH SarabunIT๙" w:cs="TH SarabunIT๙" w:hint="cs"/>
                <w:cs/>
              </w:rPr>
              <w:t xml:space="preserve"> /470.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D90" w14:textId="46BB3CE0" w:rsidR="00B91B1B" w:rsidRPr="00193F50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F07" w14:textId="6E07C3E5" w:rsidR="00B91B1B" w:rsidRDefault="00B91B1B" w:rsidP="00B91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201F88">
              <w:rPr>
                <w:rFonts w:ascii="TH SarabunIT๙" w:hAnsi="TH SarabunIT๙" w:cs="TH SarabunIT๙" w:hint="cs"/>
                <w:cs/>
              </w:rPr>
              <w:t>3</w:t>
            </w:r>
            <w:r w:rsidRPr="007D7D70">
              <w:rPr>
                <w:rFonts w:ascii="TH SarabunIT๙" w:hAnsi="TH SarabunIT๙" w:cs="TH SarabunIT๙"/>
                <w:cs/>
              </w:rPr>
              <w:t>/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29123C43" w14:textId="77777777" w:rsidR="00B91B1B" w:rsidRPr="004273BB" w:rsidRDefault="00B91B1B" w:rsidP="00B91B1B">
            <w:pPr>
              <w:rPr>
                <w:rFonts w:ascii="TH SarabunIT๙" w:hAnsi="TH SarabunIT๙" w:cs="TH SarabunIT๙"/>
              </w:rPr>
            </w:pPr>
          </w:p>
          <w:p w14:paraId="753B51DE" w14:textId="53940CD2" w:rsidR="00B91B1B" w:rsidRPr="004273BB" w:rsidRDefault="00B91B1B" w:rsidP="00B91B1B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91B1B" w:rsidRPr="00671A8E" w14:paraId="5CC52DAA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968E" w14:textId="2B3D5F66" w:rsidR="00B91B1B" w:rsidRPr="00671A8E" w:rsidRDefault="00B761D9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9B27" w14:textId="15E5F2B1" w:rsidR="00B91B1B" w:rsidRPr="00957854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่าป้ายโครงการทัศนศึกษาดูงานนอกสถานที่ของศูนย์พัฒนาเด็กเล็กและโรงเรียนอนุบาล องค์การบริหารส่วนตำบลโนนแดง ประจำปี 256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11A5" w14:textId="6EFEE272" w:rsidR="00B91B1B" w:rsidRPr="00671A8E" w:rsidRDefault="00201F88" w:rsidP="00B91B1B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9EB1" w14:textId="42F5A0FC" w:rsidR="00B91B1B" w:rsidRPr="00671A8E" w:rsidRDefault="00201F88" w:rsidP="00B91B1B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A52D" w14:textId="25AF6A84" w:rsidR="00B91B1B" w:rsidRPr="00671A8E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5DA8" w14:textId="6055EBF8" w:rsidR="00B91B1B" w:rsidRPr="00671A8E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ำนาจ ร่มรุกข์</w:t>
            </w:r>
            <w:r w:rsidR="00B91B1B">
              <w:rPr>
                <w:rFonts w:ascii="TH SarabunIT๙" w:hAnsi="TH SarabunIT๙" w:cs="TH SarabunIT๙" w:hint="cs"/>
                <w:cs/>
              </w:rPr>
              <w:t xml:space="preserve"> / </w:t>
            </w:r>
            <w:r>
              <w:rPr>
                <w:rFonts w:ascii="TH SarabunIT๙" w:hAnsi="TH SarabunIT๙" w:cs="TH SarabunIT๙" w:hint="cs"/>
                <w:cs/>
              </w:rPr>
              <w:t>195</w:t>
            </w:r>
            <w:r w:rsidR="00B91B1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B33F" w14:textId="2AA1E20E" w:rsidR="00B91B1B" w:rsidRPr="00671A8E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ำนาจ ร่มรุกข์</w:t>
            </w:r>
            <w:r w:rsidR="00B91B1B">
              <w:rPr>
                <w:rFonts w:ascii="TH SarabunIT๙" w:hAnsi="TH SarabunIT๙" w:cs="TH SarabunIT๙" w:hint="cs"/>
                <w:cs/>
              </w:rPr>
              <w:t xml:space="preserve"> / </w:t>
            </w:r>
            <w:r>
              <w:rPr>
                <w:rFonts w:ascii="TH SarabunIT๙" w:hAnsi="TH SarabunIT๙" w:cs="TH SarabunIT๙" w:hint="cs"/>
                <w:cs/>
              </w:rPr>
              <w:t>195</w:t>
            </w:r>
            <w:r w:rsidR="00B91B1B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117" w14:textId="33DC2B67" w:rsidR="00B91B1B" w:rsidRPr="00671A8E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ACF" w14:textId="080EA3B8" w:rsidR="00B91B1B" w:rsidRPr="002E4767" w:rsidRDefault="00B91B1B" w:rsidP="00B91B1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จัดซื้อตามหนังสือคณะกรรมการวินิจฉัยปัญหาการจัดซื้อจัดจ้างและการบริหารพัสดุภาครัฐ ที่กค (</w:t>
            </w:r>
            <w:proofErr w:type="spellStart"/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กวจ</w:t>
            </w:r>
            <w:proofErr w:type="spellEnd"/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) ๐๔๐๕.๒/ว ๑๑๙ ลว ๗ มี.ค.๖๑</w:t>
            </w:r>
          </w:p>
        </w:tc>
      </w:tr>
      <w:tr w:rsidR="00B91B1B" w:rsidRPr="00671A8E" w14:paraId="0F9EE969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C872" w14:textId="4B88CC4F" w:rsidR="00B91B1B" w:rsidRPr="00671A8E" w:rsidRDefault="00B761D9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A650" w14:textId="5D2EA24A" w:rsidR="00B91B1B" w:rsidRPr="00671A8E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รับรองในการต้อนรับบุคค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304A" w14:textId="77B195DB" w:rsidR="00B91B1B" w:rsidRPr="00671A8E" w:rsidRDefault="00201F88" w:rsidP="00B91B1B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  <w:r w:rsidR="00B91B1B">
              <w:rPr>
                <w:rFonts w:ascii="TH SarabunIT๙" w:eastAsia="Angsana New" w:hAnsi="TH SarabunIT๙" w:cs="TH SarabunIT๙" w:hint="cs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6FEF" w14:textId="07807D62" w:rsidR="00B91B1B" w:rsidRPr="00671A8E" w:rsidRDefault="00201F88" w:rsidP="00B91B1B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  <w:r w:rsidR="00B91B1B">
              <w:rPr>
                <w:rFonts w:ascii="TH SarabunIT๙" w:eastAsia="Angsana New" w:hAnsi="TH SarabunIT๙" w:cs="TH SarabunIT๙" w:hint="cs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F0A0" w14:textId="1E1DE6C6" w:rsidR="00B91B1B" w:rsidRPr="00671A8E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0AEF" w14:textId="14C3510F" w:rsidR="00B91B1B" w:rsidRPr="009A2CC2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ไพบูลย์ เทียนแสง</w:t>
            </w:r>
            <w:r w:rsidR="00B91B1B">
              <w:rPr>
                <w:rFonts w:ascii="TH SarabunIT๙" w:hAnsi="TH SarabunIT๙" w:cs="TH SarabunIT๙" w:hint="cs"/>
                <w:cs/>
              </w:rPr>
              <w:t xml:space="preserve"> /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="00B91B1B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405F" w14:textId="4A8CFD8E" w:rsidR="00B91B1B" w:rsidRPr="00671A8E" w:rsidRDefault="00B91B1B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r w:rsidR="00201F88">
              <w:rPr>
                <w:rFonts w:ascii="TH SarabunIT๙" w:hAnsi="TH SarabunIT๙" w:cs="TH SarabunIT๙" w:hint="cs"/>
                <w:cs/>
              </w:rPr>
              <w:t>ไพบูลย์  เทียนแสง</w:t>
            </w:r>
            <w:r>
              <w:rPr>
                <w:rFonts w:ascii="TH SarabunIT๙" w:hAnsi="TH SarabunIT๙" w:cs="TH SarabunIT๙" w:hint="cs"/>
                <w:cs/>
              </w:rPr>
              <w:t xml:space="preserve">/ </w:t>
            </w:r>
            <w:r w:rsidR="00201F88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CA3" w14:textId="6256A452" w:rsidR="00B91B1B" w:rsidRPr="00671A8E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A6F" w14:textId="304FD758" w:rsidR="00B91B1B" w:rsidRPr="002E4767" w:rsidRDefault="00B91B1B" w:rsidP="00B91B1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จัดซื้อตามหนังสือคณะกรรมการวินิจฉัยปัญหาการจัดซื้อจัดจ้างและการบริหารพัสดุภาครัฐ ที่กค (</w:t>
            </w:r>
            <w:proofErr w:type="spellStart"/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กวจ</w:t>
            </w:r>
            <w:proofErr w:type="spellEnd"/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) ๐๔๐๕.๒/ว ๑๑๙ ลว ๗ มี.ค.๖๑</w:t>
            </w:r>
          </w:p>
        </w:tc>
      </w:tr>
      <w:tr w:rsidR="00B91B1B" w:rsidRPr="00671A8E" w14:paraId="0F00B285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3A77" w14:textId="4E489D56" w:rsidR="00B91B1B" w:rsidRDefault="00B761D9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EFFA" w14:textId="3BAD7933" w:rsidR="00B91B1B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้ายโครงการศึกษาดูงาน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1054" w14:textId="58F6B717" w:rsidR="00B91B1B" w:rsidRDefault="00201F88" w:rsidP="00B91B1B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D6F" w14:textId="22AC7077" w:rsidR="00B91B1B" w:rsidRDefault="00201F88" w:rsidP="00B91B1B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60</w:t>
            </w:r>
            <w:r w:rsidR="00B91B1B">
              <w:rPr>
                <w:rFonts w:ascii="TH SarabunIT๙" w:eastAsia="Angsana New" w:hAnsi="TH SarabunIT๙" w:cs="TH SarabunIT๙" w:hint="cs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99C6" w14:textId="62E69F56" w:rsidR="00B91B1B" w:rsidRPr="009057E2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7D7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2196" w14:textId="0BC34864" w:rsidR="00B91B1B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ำนาจ ร่มรุกข์</w:t>
            </w:r>
            <w:r w:rsidR="00B91B1B">
              <w:rPr>
                <w:rFonts w:ascii="TH SarabunIT๙" w:hAnsi="TH SarabunIT๙" w:cs="TH SarabunIT๙" w:hint="cs"/>
                <w:cs/>
              </w:rPr>
              <w:t xml:space="preserve">/ </w:t>
            </w:r>
            <w:r>
              <w:rPr>
                <w:rFonts w:ascii="TH SarabunIT๙" w:hAnsi="TH SarabunIT๙" w:cs="TH SarabunIT๙" w:hint="cs"/>
                <w:cs/>
              </w:rPr>
              <w:t>60</w:t>
            </w:r>
            <w:r w:rsidR="00B91B1B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5DA0" w14:textId="1849FCAE" w:rsidR="00B91B1B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ำนาจ ร่มรุกข์</w:t>
            </w:r>
            <w:r w:rsidR="00B91B1B">
              <w:rPr>
                <w:rFonts w:ascii="TH SarabunIT๙" w:hAnsi="TH SarabunIT๙" w:cs="TH SarabunIT๙" w:hint="cs"/>
                <w:cs/>
              </w:rPr>
              <w:t xml:space="preserve">/ </w:t>
            </w: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0A7" w14:textId="77777777" w:rsidR="00B91B1B" w:rsidRPr="007D7D70" w:rsidRDefault="00B91B1B" w:rsidP="00B91B1B">
            <w:pPr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-ราคาต่ำสุด</w:t>
            </w:r>
          </w:p>
          <w:p w14:paraId="4C416657" w14:textId="77777777" w:rsidR="00B91B1B" w:rsidRPr="004C42B5" w:rsidRDefault="00B91B1B" w:rsidP="00B91B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FB0" w14:textId="187F009A" w:rsidR="00B91B1B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จัดซื้อตามหนังสือคณะกรรมการวินิจฉัยปัญหาการจัดซื้อจัดจ้างและการบริหารพัสดุภาครัฐ ที่กค (</w:t>
            </w:r>
            <w:proofErr w:type="spellStart"/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กวจ</w:t>
            </w:r>
            <w:proofErr w:type="spellEnd"/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) ๐๔๐๕.๒/ว ๑๑๙ ลว ๗ มี.ค.๖๑</w:t>
            </w:r>
          </w:p>
        </w:tc>
      </w:tr>
      <w:tr w:rsidR="00B91B1B" w:rsidRPr="00671A8E" w14:paraId="2426A164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016" w14:textId="7E7661A4" w:rsidR="00B91B1B" w:rsidRDefault="00B761D9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11BE" w14:textId="692C6547" w:rsidR="00B91B1B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อุปกรณ์ โครงการศึกษาดูงาน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997D" w14:textId="14950B7F" w:rsidR="00B91B1B" w:rsidRDefault="00201F88" w:rsidP="00B91B1B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7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26CE" w14:textId="6E90E16F" w:rsidR="00B91B1B" w:rsidRDefault="00201F88" w:rsidP="00B91B1B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7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70E0" w14:textId="30DE74E1" w:rsidR="00B91B1B" w:rsidRPr="009057E2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F227" w14:textId="6A175BE7" w:rsidR="00B91B1B" w:rsidRPr="00CD1D35" w:rsidRDefault="00201F88" w:rsidP="00B91B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ยุทธพงศ์  ญาติกลาง</w:t>
            </w:r>
            <w:r w:rsidR="00B91B1B" w:rsidRPr="00CD1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 7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A585" w14:textId="4B0187CB" w:rsidR="00B91B1B" w:rsidRPr="00CD1D35" w:rsidRDefault="00B91B1B" w:rsidP="00B91B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1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r w:rsidR="00201F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พงศ์  ญาติกลาง</w:t>
            </w:r>
            <w:r w:rsidRPr="00CD1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/ </w:t>
            </w:r>
            <w:r w:rsidR="00201F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,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9F9" w14:textId="76EAF4AC" w:rsidR="00B91B1B" w:rsidRPr="004C42B5" w:rsidRDefault="00B91B1B" w:rsidP="00B91B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ต่ำสุ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C8F" w14:textId="45912095" w:rsidR="00B91B1B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จัดซื้อตามหนังสือคณะกรรมการวินิจฉัยปัญหาการจัดซื้อจัดจ้างและการบริหารพัสดุภาครัฐ ที่กค (</w:t>
            </w:r>
            <w:proofErr w:type="spellStart"/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กวจ</w:t>
            </w:r>
            <w:proofErr w:type="spellEnd"/>
            <w:r w:rsidRPr="008F6557">
              <w:rPr>
                <w:rFonts w:ascii="TH SarabunPSK" w:hAnsi="TH SarabunPSK" w:cs="TH SarabunPSK" w:hint="cs"/>
                <w:sz w:val="14"/>
                <w:szCs w:val="14"/>
                <w:cs/>
              </w:rPr>
              <w:t>) ๐๔๐๕.๒/ว ๑๑๙ ลว ๗ มี.ค.๖๑</w:t>
            </w:r>
          </w:p>
        </w:tc>
      </w:tr>
      <w:tr w:rsidR="00B91B1B" w:rsidRPr="00671A8E" w14:paraId="28B9CE89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C36A" w14:textId="18555B4F" w:rsidR="00B91B1B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B761D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9932" w14:textId="760972E9" w:rsidR="00B91B1B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บริการคนงานทั่วไป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อนุบาล อบต.โนน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C4EA" w14:textId="5FD1B418" w:rsidR="00B91B1B" w:rsidRDefault="00B91B1B" w:rsidP="00B91B1B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</w:t>
            </w:r>
            <w:r w:rsidR="00201F88">
              <w:rPr>
                <w:rFonts w:ascii="TH SarabunIT๙" w:eastAsia="Angsana New" w:hAnsi="TH SarabunIT๙" w:cs="TH SarabunIT๙" w:hint="cs"/>
                <w:cs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363A" w14:textId="0AF6EE5A" w:rsidR="00B91B1B" w:rsidRDefault="00B91B1B" w:rsidP="00B91B1B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201F88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143A" w14:textId="3F5E62B4" w:rsidR="00B91B1B" w:rsidRPr="009057E2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E802" w14:textId="08A7AEDE" w:rsidR="00B91B1B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กัญญารัตน์  เจียมจันทึก</w:t>
            </w:r>
            <w:r w:rsidR="00B91B1B" w:rsidRPr="007A0D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/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B91B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="00B91B1B" w:rsidRPr="007A0D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86FF" w14:textId="4B008E89" w:rsidR="00B91B1B" w:rsidRDefault="00201F88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กัญญารัตน์ เจียมจันทึก</w:t>
            </w:r>
            <w:r w:rsidR="00B91B1B" w:rsidRPr="007A0D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/ </w:t>
            </w:r>
            <w:r w:rsidR="00B91B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B91B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="00B91B1B" w:rsidRPr="007A0D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831" w14:textId="60F37338" w:rsidR="00B91B1B" w:rsidRPr="004C42B5" w:rsidRDefault="00B91B1B" w:rsidP="00B91B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ต่ำสุ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215" w14:textId="679A6D85" w:rsidR="00B91B1B" w:rsidRDefault="00201F88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/2567</w:t>
            </w:r>
          </w:p>
        </w:tc>
      </w:tr>
      <w:tr w:rsidR="00B91B1B" w:rsidRPr="00671A8E" w14:paraId="2B88D424" w14:textId="77777777" w:rsidTr="00201F8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B66E" w14:textId="1DDDABCE" w:rsidR="00B91B1B" w:rsidRDefault="00B91B1B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B761D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45D1" w14:textId="77777777" w:rsidR="009A3324" w:rsidRDefault="00201F88" w:rsidP="00B91B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จ้าง</w:t>
            </w:r>
            <w:r w:rsidR="009A33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มาบริการคนงานทั่วไป</w:t>
            </w:r>
          </w:p>
          <w:p w14:paraId="7D165719" w14:textId="40A538AB" w:rsidR="00B91B1B" w:rsidRPr="00CD1D35" w:rsidRDefault="009A3324" w:rsidP="00B91B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อนุบาล อบต.โนนแดง (ผู้ช่วยคร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2AD" w14:textId="1BEE3C29" w:rsidR="00B91B1B" w:rsidRDefault="009A3324" w:rsidP="00B91B1B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65C9" w14:textId="08B6A1CB" w:rsidR="00B91B1B" w:rsidRDefault="009A3324" w:rsidP="00B91B1B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4,0</w:t>
            </w:r>
            <w:r w:rsidR="00B91B1B">
              <w:rPr>
                <w:rFonts w:ascii="TH SarabunIT๙" w:eastAsia="Angsana New" w:hAnsi="TH SarabunIT๙" w:cs="TH SarabunIT๙" w:hint="cs"/>
                <w: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88D0" w14:textId="318F175C" w:rsidR="00B91B1B" w:rsidRPr="009057E2" w:rsidRDefault="00B91B1B" w:rsidP="00B91B1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7D7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87A0" w14:textId="5EEA8EDF" w:rsidR="00B91B1B" w:rsidRDefault="009A3324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 อุบล แข็งขัน</w:t>
            </w:r>
            <w:r w:rsidR="00B91B1B" w:rsidRPr="00D3084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/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4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ECE7" w14:textId="0734A673" w:rsidR="00B91B1B" w:rsidRDefault="009A3324" w:rsidP="00B91B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 อุบล แข็งขัน 54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35A" w14:textId="28ED734B" w:rsidR="00B91B1B" w:rsidRPr="004C42B5" w:rsidRDefault="00B91B1B" w:rsidP="00B91B1B">
            <w:pPr>
              <w:jc w:val="center"/>
              <w:rPr>
                <w:rFonts w:ascii="TH SarabunPSK" w:hAnsi="TH SarabunPSK" w:cs="TH SarabunPSK"/>
                <w:cs/>
              </w:rPr>
            </w:pPr>
            <w:r w:rsidRPr="007A0D9A">
              <w:rPr>
                <w:rFonts w:ascii="TH SarabunPSK" w:hAnsi="TH SarabunPSK" w:cs="TH SarabunPSK"/>
                <w:sz w:val="28"/>
                <w:szCs w:val="28"/>
                <w:cs/>
              </w:rPr>
              <w:t>ราคาต่ำสุด</w:t>
            </w:r>
            <w:r w:rsidRPr="007A0D9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       </w:t>
            </w:r>
            <w:r w:rsidRPr="007A0D9A">
              <w:rPr>
                <w:rFonts w:ascii="TH SarabunPSK" w:hAnsi="TH SarabunPSK" w:cs="TH SarabunPSK"/>
                <w:sz w:val="28"/>
                <w:szCs w:val="28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779" w14:textId="4A512E01" w:rsidR="00B91B1B" w:rsidRPr="009A3324" w:rsidRDefault="009A3324" w:rsidP="00B91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3324">
              <w:rPr>
                <w:rFonts w:ascii="TH SarabunIT๙" w:hAnsi="TH SarabunIT๙" w:cs="TH SarabunIT๙"/>
                <w:cs/>
              </w:rPr>
              <w:t>7/2567</w:t>
            </w:r>
          </w:p>
        </w:tc>
      </w:tr>
    </w:tbl>
    <w:p w14:paraId="5538A35E" w14:textId="77E87A23" w:rsidR="004217E4" w:rsidRDefault="004273BB" w:rsidP="002F09A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2939E" wp14:editId="5061F558">
                <wp:simplePos x="0" y="0"/>
                <wp:positionH relativeFrom="column">
                  <wp:posOffset>4855845</wp:posOffset>
                </wp:positionH>
                <wp:positionV relativeFrom="paragraph">
                  <wp:posOffset>-6454140</wp:posOffset>
                </wp:positionV>
                <wp:extent cx="895350" cy="352425"/>
                <wp:effectExtent l="0" t="0" r="19050" b="28575"/>
                <wp:wrapNone/>
                <wp:docPr id="1657745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445989" w14:textId="5652C6A4" w:rsidR="004273BB" w:rsidRPr="004273BB" w:rsidRDefault="004273B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73BB">
                              <w:rPr>
                                <w:rFonts w:ascii="TH SarabunIT๙" w:hAnsi="TH SarabunIT๙" w:cs="TH SarabunIT๙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CA293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35pt;margin-top:-508.2pt;width:70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" fillcolor="white [3201]" strokecolor="white [3212]" strokeweight=".5pt">
                <v:textbox>
                  <w:txbxContent>
                    <w:p w14:paraId="11445989" w14:textId="5652C6A4" w:rsidR="004273BB" w:rsidRPr="004273BB" w:rsidRDefault="004273B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73BB">
                        <w:rPr>
                          <w:rFonts w:ascii="TH SarabunIT๙" w:hAnsi="TH SarabunIT๙" w:cs="TH SarabunIT๙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DB1211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C91A" wp14:editId="604F1A7E">
                <wp:simplePos x="0" y="0"/>
                <wp:positionH relativeFrom="margin">
                  <wp:posOffset>8646795</wp:posOffset>
                </wp:positionH>
                <wp:positionV relativeFrom="paragraph">
                  <wp:posOffset>-6777990</wp:posOffset>
                </wp:positionV>
                <wp:extent cx="981075" cy="609600"/>
                <wp:effectExtent l="0" t="0" r="9525" b="0"/>
                <wp:wrapNone/>
                <wp:docPr id="1621072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E9076" w14:textId="58E0B91B" w:rsidR="00EB2F2A" w:rsidRDefault="00EB2F2A" w:rsidP="004273B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CA87A35" w14:textId="3AC642D4" w:rsidR="00DB1211" w:rsidRDefault="008F6557" w:rsidP="008F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ข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1</w:t>
                            </w:r>
                          </w:p>
                          <w:p w14:paraId="45F82F3F" w14:textId="77777777" w:rsidR="004273BB" w:rsidRDefault="004273BB" w:rsidP="008F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F6E1BFA" w14:textId="77777777" w:rsidR="004273BB" w:rsidRDefault="004273BB" w:rsidP="008F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594AFC1" w14:textId="77777777" w:rsidR="004273BB" w:rsidRDefault="004273BB" w:rsidP="008F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677E459" w14:textId="77777777" w:rsidR="004273BB" w:rsidRDefault="004273BB" w:rsidP="008F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A12FED2" w14:textId="77777777" w:rsidR="004273BB" w:rsidRPr="008F6557" w:rsidRDefault="004273BB" w:rsidP="008F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0D8C91A" id="_x0000_s1027" type="#_x0000_t202" style="position:absolute;margin-left:680.85pt;margin-top:-533.7pt;width:77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GaLgIAAFo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" fillcolor="white [3201]" stroked="f" strokeweight=".5pt">
                <v:textbox>
                  <w:txbxContent>
                    <w:p w14:paraId="62FE9076" w14:textId="58E0B91B" w:rsidR="00EB2F2A" w:rsidRDefault="00EB2F2A" w:rsidP="004273B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CA87A35" w14:textId="3AC642D4" w:rsidR="00DB1211" w:rsidRDefault="008F6557" w:rsidP="008F65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บบ สขร. 1</w:t>
                      </w:r>
                    </w:p>
                    <w:p w14:paraId="45F82F3F" w14:textId="77777777" w:rsidR="004273BB" w:rsidRDefault="004273BB" w:rsidP="008F65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F6E1BFA" w14:textId="77777777" w:rsidR="004273BB" w:rsidRDefault="004273BB" w:rsidP="008F65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594AFC1" w14:textId="77777777" w:rsidR="004273BB" w:rsidRDefault="004273BB" w:rsidP="008F65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677E459" w14:textId="77777777" w:rsidR="004273BB" w:rsidRDefault="004273BB" w:rsidP="008F65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A12FED2" w14:textId="77777777" w:rsidR="004273BB" w:rsidRPr="008F6557" w:rsidRDefault="004273BB" w:rsidP="008F65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1BE84" w14:textId="77777777" w:rsidR="004217E4" w:rsidRDefault="004217E4" w:rsidP="00017D58">
      <w:pPr>
        <w:jc w:val="right"/>
        <w:rPr>
          <w:rFonts w:ascii="TH SarabunIT๙" w:hAnsi="TH SarabunIT๙" w:cs="TH SarabunIT๙"/>
        </w:rPr>
      </w:pPr>
    </w:p>
    <w:p w14:paraId="4E84DEA2" w14:textId="77777777" w:rsidR="004273BB" w:rsidRDefault="004273BB" w:rsidP="00017D58">
      <w:pPr>
        <w:jc w:val="right"/>
        <w:rPr>
          <w:rFonts w:ascii="TH SarabunIT๙" w:hAnsi="TH SarabunIT๙" w:cs="TH SarabunIT๙"/>
        </w:rPr>
      </w:pPr>
    </w:p>
    <w:p w14:paraId="6226BDDD" w14:textId="25C69668" w:rsidR="00017D58" w:rsidRDefault="002A13DC" w:rsidP="00017D58">
      <w:pPr>
        <w:jc w:val="right"/>
        <w:rPr>
          <w:rFonts w:ascii="TH SarabunIT๙" w:hAnsi="TH SarabunIT๙" w:cs="TH SarabunIT๙"/>
        </w:rPr>
      </w:pPr>
      <w:r w:rsidRPr="00671A8E">
        <w:rPr>
          <w:rFonts w:ascii="TH SarabunIT๙" w:hAnsi="TH SarabunIT๙" w:cs="TH SarabunIT๙"/>
          <w:cs/>
        </w:rPr>
        <w:lastRenderedPageBreak/>
        <w:t>-๓-</w:t>
      </w:r>
      <w:r w:rsidR="00017D58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</w:t>
      </w:r>
      <w:r w:rsidR="00017D58" w:rsidRPr="00671A8E">
        <w:rPr>
          <w:rFonts w:ascii="TH SarabunIT๙" w:hAnsi="TH SarabunIT๙" w:cs="TH SarabunIT๙"/>
          <w:cs/>
        </w:rPr>
        <w:t xml:space="preserve">แบบ </w:t>
      </w:r>
      <w:proofErr w:type="spellStart"/>
      <w:r w:rsidR="00017D58" w:rsidRPr="00671A8E">
        <w:rPr>
          <w:rFonts w:ascii="TH SarabunIT๙" w:hAnsi="TH SarabunIT๙" w:cs="TH SarabunIT๙"/>
          <w:cs/>
        </w:rPr>
        <w:t>สขร</w:t>
      </w:r>
      <w:proofErr w:type="spellEnd"/>
      <w:r w:rsidR="00017D58" w:rsidRPr="00671A8E">
        <w:rPr>
          <w:rFonts w:ascii="TH SarabunIT๙" w:hAnsi="TH SarabunIT๙" w:cs="TH SarabunIT๙"/>
        </w:rPr>
        <w:t>.</w:t>
      </w:r>
      <w:r w:rsidR="00017D58" w:rsidRPr="00671A8E">
        <w:rPr>
          <w:rFonts w:ascii="TH SarabunIT๙" w:hAnsi="TH SarabunIT๙" w:cs="TH SarabunIT๙"/>
          <w:cs/>
        </w:rPr>
        <w:t>๑</w:t>
      </w:r>
    </w:p>
    <w:p w14:paraId="6F46B958" w14:textId="034EB762" w:rsidR="002A13DC" w:rsidRPr="00983642" w:rsidRDefault="002A13DC" w:rsidP="00983642">
      <w:pPr>
        <w:jc w:val="center"/>
        <w:rPr>
          <w:rFonts w:ascii="TH SarabunIT๙" w:hAnsi="TH SarabunIT๙" w:cs="TH SarabunIT๙"/>
          <w:cs/>
        </w:rPr>
      </w:pPr>
    </w:p>
    <w:tbl>
      <w:tblPr>
        <w:tblW w:w="147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345"/>
        <w:gridCol w:w="1343"/>
        <w:gridCol w:w="1371"/>
        <w:gridCol w:w="1370"/>
        <w:gridCol w:w="2047"/>
        <w:gridCol w:w="2182"/>
        <w:gridCol w:w="1777"/>
        <w:gridCol w:w="1611"/>
      </w:tblGrid>
      <w:tr w:rsidR="002A13DC" w:rsidRPr="00671A8E" w14:paraId="186EFA75" w14:textId="77777777" w:rsidTr="001B5FEF">
        <w:trPr>
          <w:trHeight w:val="2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4D1F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6451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  <w:p w14:paraId="616D7142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</w:rPr>
            </w:pPr>
          </w:p>
          <w:p w14:paraId="3E9ED84E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</w:rPr>
            </w:pPr>
          </w:p>
          <w:p w14:paraId="6EDCEE51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8C4B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งเงินที่จะซื้อหรือจ้า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DE41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คากลา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489E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98B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12A9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D14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หตุผลที่คัดเลือกโดยสรุป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063" w14:textId="77777777" w:rsidR="002A13DC" w:rsidRPr="00671A8E" w:rsidRDefault="002A13DC" w:rsidP="000142A8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F6557" w:rsidRPr="00671A8E" w14:paraId="05FA0C94" w14:textId="77777777" w:rsidTr="001B5FEF">
        <w:trPr>
          <w:trHeight w:val="2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244F" w14:textId="211F7905" w:rsidR="008F6557" w:rsidRPr="00671A8E" w:rsidRDefault="008F6557" w:rsidP="008F65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B761D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A36B" w14:textId="142F6D55" w:rsidR="008F6557" w:rsidRPr="00671A8E" w:rsidRDefault="009A3324" w:rsidP="002F09A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รางระบายน้ำ คสล. ตัวยู พร้อมฝาปิด คสล. บ้านตอนตะห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ิ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หมู่ที่ 5 จากที่สาธารณะไปกลางหมู่บ้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CF8" w14:textId="378AC0DE" w:rsidR="008F6557" w:rsidRPr="00671A8E" w:rsidRDefault="009A3324" w:rsidP="009A332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6,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EB8E" w14:textId="483A1953" w:rsidR="008F6557" w:rsidRPr="00671A8E" w:rsidRDefault="009A3324" w:rsidP="009A332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6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68AD" w14:textId="51E127F0" w:rsidR="008F6557" w:rsidRPr="00671A8E" w:rsidRDefault="008F6557" w:rsidP="008F65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7043" w14:textId="01B6B49C" w:rsidR="008F6557" w:rsidRPr="00671A8E" w:rsidRDefault="009A3324" w:rsidP="008F65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จก.บุญบัณฑิต</w:t>
            </w:r>
            <w:r w:rsidR="008F6557">
              <w:rPr>
                <w:rFonts w:ascii="TH SarabunIT๙" w:hAnsi="TH SarabunIT๙" w:cs="TH SarabunIT๙" w:hint="cs"/>
                <w:cs/>
              </w:rPr>
              <w:t xml:space="preserve">/ </w:t>
            </w:r>
            <w:r>
              <w:rPr>
                <w:rFonts w:ascii="TH SarabunIT๙" w:hAnsi="TH SarabunIT๙" w:cs="TH SarabunIT๙" w:hint="cs"/>
                <w:cs/>
              </w:rPr>
              <w:t>326,0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C1D" w14:textId="3067D485" w:rsidR="008F6557" w:rsidRPr="00671A8E" w:rsidRDefault="009A3324" w:rsidP="008F65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จก.บุญบัณฑิต/ 326,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574" w14:textId="53E6341B" w:rsidR="008F6557" w:rsidRPr="00671A8E" w:rsidRDefault="008F6557" w:rsidP="008F65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ต่ำสุด / มีคุณสมบัติครบถ้วน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2B6" w14:textId="5C7DB796" w:rsidR="008F6557" w:rsidRPr="00671A8E" w:rsidRDefault="009A3324" w:rsidP="008F65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/2567</w:t>
            </w:r>
          </w:p>
        </w:tc>
      </w:tr>
    </w:tbl>
    <w:p w14:paraId="6E426EC3" w14:textId="77777777" w:rsidR="00725A0A" w:rsidRDefault="00725A0A" w:rsidP="001B5FEF">
      <w:pPr>
        <w:jc w:val="right"/>
        <w:rPr>
          <w:rFonts w:ascii="TH SarabunIT๙" w:hAnsi="TH SarabunIT๙" w:cs="TH SarabunIT๙"/>
        </w:rPr>
      </w:pPr>
    </w:p>
    <w:p w14:paraId="319CBB63" w14:textId="77777777" w:rsidR="00AA5A05" w:rsidRDefault="00AA5A05" w:rsidP="001B5FEF">
      <w:pPr>
        <w:jc w:val="right"/>
        <w:rPr>
          <w:rFonts w:ascii="TH SarabunIT๙" w:hAnsi="TH SarabunIT๙" w:cs="TH SarabunIT๙"/>
        </w:rPr>
      </w:pPr>
    </w:p>
    <w:p w14:paraId="16097D85" w14:textId="77777777" w:rsidR="00B05910" w:rsidRDefault="00B05910" w:rsidP="001B5FEF">
      <w:pPr>
        <w:jc w:val="right"/>
        <w:rPr>
          <w:rFonts w:ascii="TH SarabunIT๙" w:hAnsi="TH SarabunIT๙" w:cs="TH SarabunIT๙"/>
        </w:rPr>
      </w:pPr>
    </w:p>
    <w:p w14:paraId="5E4C0F11" w14:textId="77777777" w:rsidR="00B05910" w:rsidRDefault="00B05910" w:rsidP="001B5FEF">
      <w:pPr>
        <w:jc w:val="right"/>
        <w:rPr>
          <w:rFonts w:ascii="TH SarabunIT๙" w:hAnsi="TH SarabunIT๙" w:cs="TH SarabunIT๙"/>
        </w:rPr>
      </w:pPr>
    </w:p>
    <w:p w14:paraId="1A802108" w14:textId="77777777" w:rsidR="00B05910" w:rsidRDefault="00B05910" w:rsidP="001B5FEF">
      <w:pPr>
        <w:jc w:val="right"/>
        <w:rPr>
          <w:rFonts w:ascii="TH SarabunIT๙" w:hAnsi="TH SarabunIT๙" w:cs="TH SarabunIT๙"/>
        </w:rPr>
      </w:pPr>
    </w:p>
    <w:p w14:paraId="09846743" w14:textId="77777777" w:rsidR="00B05910" w:rsidRDefault="00B05910" w:rsidP="001B5FEF">
      <w:pPr>
        <w:jc w:val="right"/>
        <w:rPr>
          <w:rFonts w:ascii="TH SarabunIT๙" w:hAnsi="TH SarabunIT๙" w:cs="TH SarabunIT๙"/>
        </w:rPr>
      </w:pPr>
    </w:p>
    <w:p w14:paraId="6611F95C" w14:textId="77777777" w:rsidR="00B05910" w:rsidRDefault="00B05910" w:rsidP="001B5FEF">
      <w:pPr>
        <w:jc w:val="right"/>
        <w:rPr>
          <w:rFonts w:ascii="TH SarabunIT๙" w:hAnsi="TH SarabunIT๙" w:cs="TH SarabunIT๙"/>
        </w:rPr>
      </w:pPr>
    </w:p>
    <w:p w14:paraId="0852833F" w14:textId="77777777" w:rsidR="00A27423" w:rsidRDefault="00A27423" w:rsidP="00AA5A05">
      <w:pPr>
        <w:jc w:val="center"/>
        <w:rPr>
          <w:rFonts w:ascii="TH SarabunIT๙" w:hAnsi="TH SarabunIT๙" w:cs="TH SarabunIT๙"/>
        </w:rPr>
      </w:pPr>
    </w:p>
    <w:p w14:paraId="6F05CD89" w14:textId="77777777" w:rsidR="00A27423" w:rsidRDefault="00A27423" w:rsidP="00AA5A05">
      <w:pPr>
        <w:jc w:val="center"/>
        <w:rPr>
          <w:rFonts w:ascii="TH SarabunIT๙" w:hAnsi="TH SarabunIT๙" w:cs="TH SarabunIT๙"/>
        </w:rPr>
      </w:pPr>
    </w:p>
    <w:p w14:paraId="42081853" w14:textId="77777777" w:rsidR="00AA5A05" w:rsidRDefault="00AA5A05" w:rsidP="001B5FEF">
      <w:pPr>
        <w:jc w:val="right"/>
        <w:rPr>
          <w:rFonts w:ascii="TH SarabunIT๙" w:hAnsi="TH SarabunIT๙" w:cs="TH SarabunIT๙"/>
        </w:rPr>
      </w:pPr>
    </w:p>
    <w:p w14:paraId="5E094EF7" w14:textId="77777777" w:rsidR="001B5FEF" w:rsidRDefault="001B5FEF" w:rsidP="001B5FEF">
      <w:pPr>
        <w:jc w:val="right"/>
        <w:rPr>
          <w:rFonts w:ascii="TH SarabunIT๙" w:hAnsi="TH SarabunIT๙" w:cs="TH SarabunIT๙"/>
        </w:rPr>
      </w:pPr>
    </w:p>
    <w:p w14:paraId="61DA1D7A" w14:textId="77777777" w:rsidR="00A031EF" w:rsidRDefault="00A031EF" w:rsidP="00A031EF">
      <w:pPr>
        <w:rPr>
          <w:rFonts w:ascii="TH SarabunIT๙" w:hAnsi="TH SarabunIT๙" w:cs="TH SarabunIT๙"/>
        </w:rPr>
      </w:pPr>
    </w:p>
    <w:p w14:paraId="75ABB96D" w14:textId="77777777" w:rsidR="00A031EF" w:rsidRPr="00A031EF" w:rsidRDefault="00A031EF" w:rsidP="0044376C">
      <w:pPr>
        <w:jc w:val="center"/>
        <w:rPr>
          <w:rFonts w:ascii="TH SarabunIT๙" w:hAnsi="TH SarabunIT๙" w:cs="TH SarabunIT๙"/>
        </w:rPr>
      </w:pPr>
    </w:p>
    <w:p w14:paraId="00ACD9E1" w14:textId="77777777" w:rsidR="00A031EF" w:rsidRDefault="00A031EF" w:rsidP="0044376C">
      <w:pPr>
        <w:jc w:val="center"/>
        <w:rPr>
          <w:rFonts w:ascii="TH SarabunIT๙" w:hAnsi="TH SarabunIT๙" w:cs="TH SarabunIT๙"/>
        </w:rPr>
      </w:pPr>
    </w:p>
    <w:p w14:paraId="67A00818" w14:textId="77777777" w:rsidR="00A031EF" w:rsidRPr="001B5FEF" w:rsidRDefault="00A031EF" w:rsidP="0044376C">
      <w:pPr>
        <w:jc w:val="center"/>
        <w:rPr>
          <w:rFonts w:ascii="TH SarabunIT๙" w:hAnsi="TH SarabunIT๙" w:cs="TH SarabunIT๙"/>
        </w:rPr>
      </w:pPr>
    </w:p>
    <w:sectPr w:rsidR="00A031EF" w:rsidRPr="001B5FEF" w:rsidSect="004273BB">
      <w:pgSz w:w="16838" w:h="11906" w:orient="landscape"/>
      <w:pgMar w:top="1135" w:right="962" w:bottom="426" w:left="993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1637" w14:textId="77777777" w:rsidR="00E967D9" w:rsidRDefault="00E967D9" w:rsidP="00017D58">
      <w:r>
        <w:separator/>
      </w:r>
    </w:p>
  </w:endnote>
  <w:endnote w:type="continuationSeparator" w:id="0">
    <w:p w14:paraId="6653FC9B" w14:textId="77777777" w:rsidR="00E967D9" w:rsidRDefault="00E967D9" w:rsidP="0001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DF34" w14:textId="77777777" w:rsidR="00E967D9" w:rsidRDefault="00E967D9" w:rsidP="00017D58">
      <w:r>
        <w:separator/>
      </w:r>
    </w:p>
  </w:footnote>
  <w:footnote w:type="continuationSeparator" w:id="0">
    <w:p w14:paraId="231D1AFA" w14:textId="77777777" w:rsidR="00E967D9" w:rsidRDefault="00E967D9" w:rsidP="00017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6229"/>
    <w:multiLevelType w:val="hybridMultilevel"/>
    <w:tmpl w:val="E0B8A508"/>
    <w:lvl w:ilvl="0" w:tplc="DDF21C8E">
      <w:start w:val="23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254992"/>
    <w:multiLevelType w:val="hybridMultilevel"/>
    <w:tmpl w:val="9E40654C"/>
    <w:lvl w:ilvl="0" w:tplc="111A84D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F4"/>
    <w:rsid w:val="00013498"/>
    <w:rsid w:val="00016D80"/>
    <w:rsid w:val="00017D58"/>
    <w:rsid w:val="0003041A"/>
    <w:rsid w:val="00036137"/>
    <w:rsid w:val="00043991"/>
    <w:rsid w:val="00052778"/>
    <w:rsid w:val="00056385"/>
    <w:rsid w:val="0006045E"/>
    <w:rsid w:val="00067A76"/>
    <w:rsid w:val="00071E8A"/>
    <w:rsid w:val="00075517"/>
    <w:rsid w:val="000864CA"/>
    <w:rsid w:val="000958A4"/>
    <w:rsid w:val="000A1064"/>
    <w:rsid w:val="000A471B"/>
    <w:rsid w:val="000A4D62"/>
    <w:rsid w:val="000A574E"/>
    <w:rsid w:val="000B6182"/>
    <w:rsid w:val="000F2F1C"/>
    <w:rsid w:val="00103427"/>
    <w:rsid w:val="00104EB7"/>
    <w:rsid w:val="00111735"/>
    <w:rsid w:val="001164EB"/>
    <w:rsid w:val="001314A3"/>
    <w:rsid w:val="001403E1"/>
    <w:rsid w:val="001408C9"/>
    <w:rsid w:val="00141A34"/>
    <w:rsid w:val="001428BD"/>
    <w:rsid w:val="001505B2"/>
    <w:rsid w:val="0015243C"/>
    <w:rsid w:val="0017568F"/>
    <w:rsid w:val="001778FA"/>
    <w:rsid w:val="001821F0"/>
    <w:rsid w:val="00183C77"/>
    <w:rsid w:val="00185599"/>
    <w:rsid w:val="00186904"/>
    <w:rsid w:val="00191766"/>
    <w:rsid w:val="00193F50"/>
    <w:rsid w:val="001968A2"/>
    <w:rsid w:val="001A5933"/>
    <w:rsid w:val="001B5FEF"/>
    <w:rsid w:val="001C07FB"/>
    <w:rsid w:val="001C0E17"/>
    <w:rsid w:val="001D3875"/>
    <w:rsid w:val="001E5A6D"/>
    <w:rsid w:val="001E7C3F"/>
    <w:rsid w:val="001F7A8B"/>
    <w:rsid w:val="00200BF1"/>
    <w:rsid w:val="00201F88"/>
    <w:rsid w:val="0020216C"/>
    <w:rsid w:val="00202EF4"/>
    <w:rsid w:val="00240121"/>
    <w:rsid w:val="00242A3A"/>
    <w:rsid w:val="002554E2"/>
    <w:rsid w:val="002628AA"/>
    <w:rsid w:val="00274736"/>
    <w:rsid w:val="00280714"/>
    <w:rsid w:val="00282D75"/>
    <w:rsid w:val="002A021D"/>
    <w:rsid w:val="002A13DC"/>
    <w:rsid w:val="002A30DE"/>
    <w:rsid w:val="002A6AD2"/>
    <w:rsid w:val="002A7EFB"/>
    <w:rsid w:val="002B0466"/>
    <w:rsid w:val="002B2CBE"/>
    <w:rsid w:val="002C273F"/>
    <w:rsid w:val="002D504B"/>
    <w:rsid w:val="002E35BE"/>
    <w:rsid w:val="002E3C89"/>
    <w:rsid w:val="002F09A4"/>
    <w:rsid w:val="00316FC3"/>
    <w:rsid w:val="00320B62"/>
    <w:rsid w:val="00323300"/>
    <w:rsid w:val="00331E57"/>
    <w:rsid w:val="00334980"/>
    <w:rsid w:val="003376B0"/>
    <w:rsid w:val="00343B41"/>
    <w:rsid w:val="00345817"/>
    <w:rsid w:val="003578EC"/>
    <w:rsid w:val="003638AD"/>
    <w:rsid w:val="00377D18"/>
    <w:rsid w:val="00384239"/>
    <w:rsid w:val="00391A6E"/>
    <w:rsid w:val="0039731F"/>
    <w:rsid w:val="00397504"/>
    <w:rsid w:val="003B2D87"/>
    <w:rsid w:val="003B3AEC"/>
    <w:rsid w:val="003C0F5C"/>
    <w:rsid w:val="003E2A50"/>
    <w:rsid w:val="003E3F84"/>
    <w:rsid w:val="003E52B0"/>
    <w:rsid w:val="00406CA0"/>
    <w:rsid w:val="00421713"/>
    <w:rsid w:val="004217E4"/>
    <w:rsid w:val="004273BB"/>
    <w:rsid w:val="00437131"/>
    <w:rsid w:val="0044376C"/>
    <w:rsid w:val="00446446"/>
    <w:rsid w:val="0045367A"/>
    <w:rsid w:val="00455C89"/>
    <w:rsid w:val="004615C2"/>
    <w:rsid w:val="00466989"/>
    <w:rsid w:val="00483B38"/>
    <w:rsid w:val="0048676C"/>
    <w:rsid w:val="00487700"/>
    <w:rsid w:val="004A026F"/>
    <w:rsid w:val="004B351B"/>
    <w:rsid w:val="004C4F78"/>
    <w:rsid w:val="004D026D"/>
    <w:rsid w:val="004D45CC"/>
    <w:rsid w:val="004D7611"/>
    <w:rsid w:val="004E0534"/>
    <w:rsid w:val="004E3084"/>
    <w:rsid w:val="004F0D9F"/>
    <w:rsid w:val="004F21F9"/>
    <w:rsid w:val="0050489E"/>
    <w:rsid w:val="00511EB9"/>
    <w:rsid w:val="00520B0D"/>
    <w:rsid w:val="00522357"/>
    <w:rsid w:val="00540976"/>
    <w:rsid w:val="00544DE9"/>
    <w:rsid w:val="00546DE9"/>
    <w:rsid w:val="00551305"/>
    <w:rsid w:val="00551D8E"/>
    <w:rsid w:val="00564837"/>
    <w:rsid w:val="00571C45"/>
    <w:rsid w:val="00571E5D"/>
    <w:rsid w:val="00572498"/>
    <w:rsid w:val="00574B1B"/>
    <w:rsid w:val="005754DA"/>
    <w:rsid w:val="00582A1B"/>
    <w:rsid w:val="00583571"/>
    <w:rsid w:val="005A7501"/>
    <w:rsid w:val="005B1E34"/>
    <w:rsid w:val="005B5B0F"/>
    <w:rsid w:val="005C47D4"/>
    <w:rsid w:val="005C7D7E"/>
    <w:rsid w:val="005D0CF3"/>
    <w:rsid w:val="005D0FC2"/>
    <w:rsid w:val="005D2163"/>
    <w:rsid w:val="005D6050"/>
    <w:rsid w:val="005E6288"/>
    <w:rsid w:val="005E6C7A"/>
    <w:rsid w:val="005F1633"/>
    <w:rsid w:val="005F4EFD"/>
    <w:rsid w:val="005F7675"/>
    <w:rsid w:val="00620E41"/>
    <w:rsid w:val="00624E44"/>
    <w:rsid w:val="006251C5"/>
    <w:rsid w:val="00633E11"/>
    <w:rsid w:val="00633E79"/>
    <w:rsid w:val="006422A7"/>
    <w:rsid w:val="006656E5"/>
    <w:rsid w:val="00671A8E"/>
    <w:rsid w:val="00675A5E"/>
    <w:rsid w:val="00684C7D"/>
    <w:rsid w:val="006867A7"/>
    <w:rsid w:val="00687E44"/>
    <w:rsid w:val="00697AB8"/>
    <w:rsid w:val="006A3A29"/>
    <w:rsid w:val="006A753D"/>
    <w:rsid w:val="006B01A9"/>
    <w:rsid w:val="006C2443"/>
    <w:rsid w:val="006D64DF"/>
    <w:rsid w:val="006E3EA6"/>
    <w:rsid w:val="006F076E"/>
    <w:rsid w:val="00702B25"/>
    <w:rsid w:val="007038D6"/>
    <w:rsid w:val="007061BB"/>
    <w:rsid w:val="0070798A"/>
    <w:rsid w:val="0071694B"/>
    <w:rsid w:val="00725A0A"/>
    <w:rsid w:val="00743351"/>
    <w:rsid w:val="00763E36"/>
    <w:rsid w:val="007710EE"/>
    <w:rsid w:val="00783156"/>
    <w:rsid w:val="00784E5C"/>
    <w:rsid w:val="00786441"/>
    <w:rsid w:val="007A0D9A"/>
    <w:rsid w:val="007B21F8"/>
    <w:rsid w:val="007B4BB1"/>
    <w:rsid w:val="007D1221"/>
    <w:rsid w:val="007D50BF"/>
    <w:rsid w:val="007D6FC6"/>
    <w:rsid w:val="007D7D70"/>
    <w:rsid w:val="007E2036"/>
    <w:rsid w:val="007E4EE8"/>
    <w:rsid w:val="007F0D0C"/>
    <w:rsid w:val="007F33AA"/>
    <w:rsid w:val="007F39B1"/>
    <w:rsid w:val="00802D24"/>
    <w:rsid w:val="008052EB"/>
    <w:rsid w:val="00806E9D"/>
    <w:rsid w:val="00814C4D"/>
    <w:rsid w:val="00815258"/>
    <w:rsid w:val="0083143F"/>
    <w:rsid w:val="008352C5"/>
    <w:rsid w:val="0083749E"/>
    <w:rsid w:val="00840380"/>
    <w:rsid w:val="00840F1E"/>
    <w:rsid w:val="008750C0"/>
    <w:rsid w:val="008801C2"/>
    <w:rsid w:val="0088712B"/>
    <w:rsid w:val="0089480D"/>
    <w:rsid w:val="00897845"/>
    <w:rsid w:val="008A0FAA"/>
    <w:rsid w:val="008A494E"/>
    <w:rsid w:val="008B2198"/>
    <w:rsid w:val="008B28C2"/>
    <w:rsid w:val="008E317E"/>
    <w:rsid w:val="008F0CFF"/>
    <w:rsid w:val="008F6557"/>
    <w:rsid w:val="009014DB"/>
    <w:rsid w:val="009057E2"/>
    <w:rsid w:val="00912578"/>
    <w:rsid w:val="00913397"/>
    <w:rsid w:val="00916586"/>
    <w:rsid w:val="009166E5"/>
    <w:rsid w:val="009253FD"/>
    <w:rsid w:val="009255EE"/>
    <w:rsid w:val="009367F4"/>
    <w:rsid w:val="00937AF2"/>
    <w:rsid w:val="00941C0C"/>
    <w:rsid w:val="00957854"/>
    <w:rsid w:val="0096246C"/>
    <w:rsid w:val="009631B5"/>
    <w:rsid w:val="009640F1"/>
    <w:rsid w:val="0096570B"/>
    <w:rsid w:val="0096625C"/>
    <w:rsid w:val="00974E6A"/>
    <w:rsid w:val="0097787B"/>
    <w:rsid w:val="00983642"/>
    <w:rsid w:val="009836B9"/>
    <w:rsid w:val="009854A0"/>
    <w:rsid w:val="00987B98"/>
    <w:rsid w:val="00990E83"/>
    <w:rsid w:val="00993551"/>
    <w:rsid w:val="009A2CC2"/>
    <w:rsid w:val="009A3324"/>
    <w:rsid w:val="009B5177"/>
    <w:rsid w:val="009B7311"/>
    <w:rsid w:val="009C7924"/>
    <w:rsid w:val="009E3023"/>
    <w:rsid w:val="009F2A99"/>
    <w:rsid w:val="00A031EF"/>
    <w:rsid w:val="00A12D94"/>
    <w:rsid w:val="00A22D8C"/>
    <w:rsid w:val="00A256D3"/>
    <w:rsid w:val="00A27423"/>
    <w:rsid w:val="00A52437"/>
    <w:rsid w:val="00A558D5"/>
    <w:rsid w:val="00A80AF1"/>
    <w:rsid w:val="00A97CC0"/>
    <w:rsid w:val="00AA2A09"/>
    <w:rsid w:val="00AA5A05"/>
    <w:rsid w:val="00AA71A4"/>
    <w:rsid w:val="00AB3736"/>
    <w:rsid w:val="00AB43AC"/>
    <w:rsid w:val="00AD2A1A"/>
    <w:rsid w:val="00AD5966"/>
    <w:rsid w:val="00AF630A"/>
    <w:rsid w:val="00AF6975"/>
    <w:rsid w:val="00B05910"/>
    <w:rsid w:val="00B2170A"/>
    <w:rsid w:val="00B30F2E"/>
    <w:rsid w:val="00B34B84"/>
    <w:rsid w:val="00B42AE6"/>
    <w:rsid w:val="00B456C4"/>
    <w:rsid w:val="00B52CDC"/>
    <w:rsid w:val="00B63CB1"/>
    <w:rsid w:val="00B761D9"/>
    <w:rsid w:val="00B77315"/>
    <w:rsid w:val="00B83F6F"/>
    <w:rsid w:val="00B91B1B"/>
    <w:rsid w:val="00B9788A"/>
    <w:rsid w:val="00BB151B"/>
    <w:rsid w:val="00BB1678"/>
    <w:rsid w:val="00BB303B"/>
    <w:rsid w:val="00BB4A5C"/>
    <w:rsid w:val="00BC5FFD"/>
    <w:rsid w:val="00BC7D68"/>
    <w:rsid w:val="00BE0F2D"/>
    <w:rsid w:val="00BF4B87"/>
    <w:rsid w:val="00BF6714"/>
    <w:rsid w:val="00C0055D"/>
    <w:rsid w:val="00C02EEA"/>
    <w:rsid w:val="00C0536B"/>
    <w:rsid w:val="00C20D1C"/>
    <w:rsid w:val="00C21299"/>
    <w:rsid w:val="00C22FFD"/>
    <w:rsid w:val="00C36ACB"/>
    <w:rsid w:val="00C450DC"/>
    <w:rsid w:val="00C47DB8"/>
    <w:rsid w:val="00C537D7"/>
    <w:rsid w:val="00C6349F"/>
    <w:rsid w:val="00C73A00"/>
    <w:rsid w:val="00C87A4E"/>
    <w:rsid w:val="00C92C2A"/>
    <w:rsid w:val="00CA63A5"/>
    <w:rsid w:val="00CA6F92"/>
    <w:rsid w:val="00CB5BEF"/>
    <w:rsid w:val="00CB79F7"/>
    <w:rsid w:val="00CC6614"/>
    <w:rsid w:val="00CD1D35"/>
    <w:rsid w:val="00CE1CE1"/>
    <w:rsid w:val="00CE22CC"/>
    <w:rsid w:val="00CE6D1C"/>
    <w:rsid w:val="00CF6AE6"/>
    <w:rsid w:val="00D051DC"/>
    <w:rsid w:val="00D05EA7"/>
    <w:rsid w:val="00D1330D"/>
    <w:rsid w:val="00D16A8A"/>
    <w:rsid w:val="00D215E4"/>
    <w:rsid w:val="00D261BA"/>
    <w:rsid w:val="00D263BD"/>
    <w:rsid w:val="00D3041A"/>
    <w:rsid w:val="00D30846"/>
    <w:rsid w:val="00D37212"/>
    <w:rsid w:val="00D46A6D"/>
    <w:rsid w:val="00D5248F"/>
    <w:rsid w:val="00D563E3"/>
    <w:rsid w:val="00D62FE6"/>
    <w:rsid w:val="00D63E65"/>
    <w:rsid w:val="00D71926"/>
    <w:rsid w:val="00D73937"/>
    <w:rsid w:val="00D7540D"/>
    <w:rsid w:val="00D8228B"/>
    <w:rsid w:val="00D86DCC"/>
    <w:rsid w:val="00D87CD1"/>
    <w:rsid w:val="00D91261"/>
    <w:rsid w:val="00D9182B"/>
    <w:rsid w:val="00D92531"/>
    <w:rsid w:val="00D93A17"/>
    <w:rsid w:val="00D9646A"/>
    <w:rsid w:val="00D96BCB"/>
    <w:rsid w:val="00DA02D4"/>
    <w:rsid w:val="00DA2CFA"/>
    <w:rsid w:val="00DB1211"/>
    <w:rsid w:val="00DC6676"/>
    <w:rsid w:val="00DD1BE5"/>
    <w:rsid w:val="00DD796D"/>
    <w:rsid w:val="00DE67EA"/>
    <w:rsid w:val="00DF6712"/>
    <w:rsid w:val="00E122F9"/>
    <w:rsid w:val="00E13E9A"/>
    <w:rsid w:val="00E153C7"/>
    <w:rsid w:val="00E20050"/>
    <w:rsid w:val="00E253C8"/>
    <w:rsid w:val="00E32157"/>
    <w:rsid w:val="00E351DE"/>
    <w:rsid w:val="00E45D92"/>
    <w:rsid w:val="00E6236A"/>
    <w:rsid w:val="00E65B21"/>
    <w:rsid w:val="00E75E99"/>
    <w:rsid w:val="00E77FD5"/>
    <w:rsid w:val="00E826E6"/>
    <w:rsid w:val="00E846A7"/>
    <w:rsid w:val="00E870D9"/>
    <w:rsid w:val="00E915B9"/>
    <w:rsid w:val="00E946EC"/>
    <w:rsid w:val="00E967D9"/>
    <w:rsid w:val="00EB2F2A"/>
    <w:rsid w:val="00EB3F10"/>
    <w:rsid w:val="00EC2300"/>
    <w:rsid w:val="00EC6A23"/>
    <w:rsid w:val="00ED4311"/>
    <w:rsid w:val="00EF0E6D"/>
    <w:rsid w:val="00F011B3"/>
    <w:rsid w:val="00F01F04"/>
    <w:rsid w:val="00F10E15"/>
    <w:rsid w:val="00F23A2B"/>
    <w:rsid w:val="00F508FC"/>
    <w:rsid w:val="00F60592"/>
    <w:rsid w:val="00F90FA7"/>
    <w:rsid w:val="00F95AF0"/>
    <w:rsid w:val="00FA36AE"/>
    <w:rsid w:val="00FB15EA"/>
    <w:rsid w:val="00FB4518"/>
    <w:rsid w:val="00FB7B78"/>
    <w:rsid w:val="00FC1137"/>
    <w:rsid w:val="00FC685D"/>
    <w:rsid w:val="00FD63A3"/>
    <w:rsid w:val="00FF272E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691C"/>
  <w15:docId w15:val="{195ABEA6-1DE5-4BAE-B9D3-FFEF3675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7F4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1B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F3BB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3BBA"/>
    <w:rPr>
      <w:rFonts w:ascii="Leelawadee" w:eastAsia="Cordia New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17D5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17D58"/>
    <w:rPr>
      <w:rFonts w:ascii="DilleniaUPC" w:eastAsia="Cordia New" w:hAnsi="Dillen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17D5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17D58"/>
    <w:rPr>
      <w:rFonts w:ascii="DilleniaUPC" w:eastAsia="Cordia New" w:hAnsi="Dillen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2DBE-BCFB-4FA7-8459-A4D18CB8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HP</cp:lastModifiedBy>
  <cp:revision>2</cp:revision>
  <cp:lastPrinted>2021-11-05T03:33:00Z</cp:lastPrinted>
  <dcterms:created xsi:type="dcterms:W3CDTF">2024-04-05T05:39:00Z</dcterms:created>
  <dcterms:modified xsi:type="dcterms:W3CDTF">2024-04-05T05:39:00Z</dcterms:modified>
</cp:coreProperties>
</file>